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CC" w:rsidRDefault="00674ABC" w:rsidP="009C4E7B">
      <w:pPr>
        <w:spacing w:line="240" w:lineRule="atLeast"/>
        <w:rPr>
          <w:sz w:val="28"/>
        </w:rPr>
      </w:pPr>
      <w:r w:rsidRPr="00674AB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1.45pt;margin-top:6.25pt;width:54.05pt;height:1in;z-index:1;visibility:visible;mso-wrap-edited:f">
            <v:imagedata r:id="rId8" o:title="" croptop="5385f" cropbottom="6296f" cropleft="5383f" cropright="6270f" blacklevel="9830f"/>
            <w10:wrap type="topAndBottom" anchorx="page"/>
          </v:shape>
          <o:OLEObject Type="Embed" ProgID="Word.Picture.8" ShapeID="_x0000_s1026" DrawAspect="Content" ObjectID="_1710577067" r:id="rId9"/>
        </w:pict>
      </w:r>
    </w:p>
    <w:p w:rsidR="00AE5ACC" w:rsidRDefault="00AE5ACC" w:rsidP="002D7157">
      <w:pPr>
        <w:pStyle w:val="1"/>
        <w:jc w:val="center"/>
      </w:pPr>
      <w:r>
        <w:t>Р</w:t>
      </w:r>
      <w:r w:rsidR="002D7157">
        <w:t>еспублика Карелия</w:t>
      </w:r>
    </w:p>
    <w:p w:rsidR="00AE5ACC" w:rsidRDefault="00AE5ACC" w:rsidP="002D7157">
      <w:pPr>
        <w:pStyle w:val="1"/>
        <w:jc w:val="center"/>
      </w:pPr>
    </w:p>
    <w:p w:rsidR="00AE5ACC" w:rsidRDefault="00AE5ACC" w:rsidP="002D7157">
      <w:pPr>
        <w:pStyle w:val="1"/>
        <w:jc w:val="center"/>
      </w:pPr>
      <w:r>
        <w:t>А</w:t>
      </w:r>
      <w:r w:rsidR="002D7157">
        <w:t>дминистрация Пудожского муниципального района</w:t>
      </w:r>
    </w:p>
    <w:p w:rsidR="00AE5ACC" w:rsidRDefault="00AE5ACC" w:rsidP="00D60A99">
      <w:pPr>
        <w:pStyle w:val="1"/>
      </w:pPr>
    </w:p>
    <w:p w:rsidR="00AE5ACC" w:rsidRDefault="00AE5ACC" w:rsidP="00D60A99">
      <w:pPr>
        <w:pStyle w:val="1"/>
      </w:pPr>
      <w:r>
        <w:t xml:space="preserve">                                 </w:t>
      </w:r>
    </w:p>
    <w:p w:rsidR="00AE5ACC" w:rsidRDefault="00AE5ACC" w:rsidP="002D7157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383A43" w:rsidRDefault="00383A43" w:rsidP="00383A43"/>
    <w:p w:rsidR="00E809D5" w:rsidRDefault="00E809D5" w:rsidP="00E809D5">
      <w:pPr>
        <w:jc w:val="center"/>
      </w:pPr>
      <w:r w:rsidRPr="003E64F3">
        <w:t>г.Пудож</w:t>
      </w:r>
    </w:p>
    <w:p w:rsidR="00E809D5" w:rsidRPr="00383A43" w:rsidRDefault="00E809D5" w:rsidP="00E809D5">
      <w:pPr>
        <w:jc w:val="center"/>
      </w:pPr>
    </w:p>
    <w:p w:rsidR="00E809D5" w:rsidRPr="003E64F3" w:rsidRDefault="00AE5ACC" w:rsidP="00C149A8">
      <w:pPr>
        <w:jc w:val="center"/>
      </w:pPr>
      <w:r>
        <w:t xml:space="preserve">  </w:t>
      </w:r>
      <w:r w:rsidR="00383A43" w:rsidRPr="003E64F3">
        <w:t xml:space="preserve">От </w:t>
      </w:r>
      <w:r w:rsidR="005B2BDE">
        <w:t>22</w:t>
      </w:r>
      <w:r w:rsidR="00383A43" w:rsidRPr="003E64F3">
        <w:t>.0</w:t>
      </w:r>
      <w:r w:rsidR="00E66A20">
        <w:t>3</w:t>
      </w:r>
      <w:r w:rsidR="00383A43" w:rsidRPr="003E64F3">
        <w:t>.20</w:t>
      </w:r>
      <w:r w:rsidR="00383A43">
        <w:t>2</w:t>
      </w:r>
      <w:r w:rsidR="00E66A20">
        <w:t>2</w:t>
      </w:r>
      <w:r w:rsidR="00383A43" w:rsidRPr="003E64F3">
        <w:t>г.   №</w:t>
      </w:r>
      <w:r w:rsidR="00383A43">
        <w:t xml:space="preserve"> </w:t>
      </w:r>
      <w:r w:rsidR="005B2BDE">
        <w:t>198</w:t>
      </w:r>
      <w:r w:rsidR="00383A43">
        <w:t>-П</w:t>
      </w:r>
      <w:r w:rsidR="00E809D5" w:rsidRPr="003E64F3">
        <w:t xml:space="preserve">                          </w:t>
      </w:r>
    </w:p>
    <w:p w:rsidR="00AE5ACC" w:rsidRDefault="00AE5ACC" w:rsidP="00D60A99">
      <w:pPr>
        <w:pStyle w:val="1"/>
      </w:pPr>
    </w:p>
    <w:p w:rsidR="002D7157" w:rsidRPr="003E64F3" w:rsidRDefault="00295D54" w:rsidP="002D7157">
      <w:pPr>
        <w:jc w:val="center"/>
      </w:pPr>
      <w:r>
        <w:t xml:space="preserve">О внесении изменений в Постановление Администрации Пудожского муниципального района от </w:t>
      </w:r>
      <w:r w:rsidR="00595E91">
        <w:t>11</w:t>
      </w:r>
      <w:r>
        <w:t>.0</w:t>
      </w:r>
      <w:r w:rsidR="00595E91">
        <w:t>5</w:t>
      </w:r>
      <w:r>
        <w:t>.20</w:t>
      </w:r>
      <w:r w:rsidR="00595E91">
        <w:t>21</w:t>
      </w:r>
      <w:r>
        <w:t xml:space="preserve"> г. № </w:t>
      </w:r>
      <w:r w:rsidR="00595E91">
        <w:t>525</w:t>
      </w:r>
      <w:r>
        <w:t>-П «</w:t>
      </w:r>
      <w:r w:rsidR="002D7157" w:rsidRPr="003E64F3">
        <w:t xml:space="preserve">Об утверждении  Порядка размещения нестационарных торговых объектов в местах, согласно схеме размещения нестационарных торговых объектов на территории Пудожского </w:t>
      </w:r>
      <w:r w:rsidR="00AA4111" w:rsidRPr="003E64F3">
        <w:t>городского поселения</w:t>
      </w:r>
      <w:r>
        <w:t>»</w:t>
      </w:r>
    </w:p>
    <w:p w:rsidR="00AE5ACC" w:rsidRPr="003E64F3" w:rsidRDefault="00AE5ACC" w:rsidP="00D60A99">
      <w:r w:rsidRPr="003E64F3">
        <w:t xml:space="preserve">                                                                                                                                     </w:t>
      </w:r>
      <w:r w:rsidRPr="003E64F3"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1384" w:rsidRDefault="00F7547B" w:rsidP="00E91384">
      <w:pPr>
        <w:jc w:val="both"/>
      </w:pPr>
      <w:r>
        <w:t xml:space="preserve">На основании </w:t>
      </w:r>
      <w:r w:rsidR="00E66A20">
        <w:t>приложения № 15 к постановлению Правительства Российской Феде</w:t>
      </w:r>
      <w:r w:rsidR="00C92B60">
        <w:t>рации от 12 марта 2022 г. № 353 «</w:t>
      </w:r>
      <w:r w:rsidR="00B044AB">
        <w:t>Об особенностях разрешительной деятельности в Российской Федерации в 2022 году»</w:t>
      </w:r>
      <w:r w:rsidR="00C92B60">
        <w:t>, а</w:t>
      </w:r>
      <w:r w:rsidR="00B044AB">
        <w:t>дминистрация Пудожского муниципального района</w:t>
      </w:r>
    </w:p>
    <w:p w:rsidR="00AE5ACC" w:rsidRPr="003E64F3" w:rsidRDefault="00AE5ACC" w:rsidP="00904B9F"/>
    <w:p w:rsidR="00AE5ACC" w:rsidRPr="003E64F3" w:rsidRDefault="00AE5ACC" w:rsidP="003048FF">
      <w:pPr>
        <w:jc w:val="center"/>
      </w:pPr>
      <w:r w:rsidRPr="003E64F3">
        <w:t>ПОСТАНОВЛЯЕТ:</w:t>
      </w:r>
    </w:p>
    <w:p w:rsidR="00E66A20" w:rsidRDefault="002978FF" w:rsidP="00E66A20">
      <w:pPr>
        <w:numPr>
          <w:ilvl w:val="0"/>
          <w:numId w:val="16"/>
        </w:numPr>
        <w:jc w:val="both"/>
      </w:pPr>
      <w:r>
        <w:t xml:space="preserve">Внести </w:t>
      </w:r>
      <w:r w:rsidR="00295D54">
        <w:t xml:space="preserve">в </w:t>
      </w:r>
      <w:r w:rsidR="00383A43">
        <w:t>Постановление</w:t>
      </w:r>
      <w:r w:rsidR="00295D54">
        <w:t xml:space="preserve"> администрации Пудо</w:t>
      </w:r>
      <w:r w:rsidR="00C149A8">
        <w:t xml:space="preserve">жского муниципального района от </w:t>
      </w:r>
      <w:r w:rsidR="00595E91">
        <w:t>11</w:t>
      </w:r>
      <w:r w:rsidR="00295D54">
        <w:t>.0</w:t>
      </w:r>
      <w:r w:rsidR="00595E91">
        <w:t>5</w:t>
      </w:r>
      <w:r w:rsidR="00295D54">
        <w:t>.20</w:t>
      </w:r>
      <w:r w:rsidR="00595E91">
        <w:t>21</w:t>
      </w:r>
      <w:r w:rsidR="00295D54">
        <w:t xml:space="preserve"> г. № </w:t>
      </w:r>
      <w:r w:rsidR="00595E91">
        <w:t>525</w:t>
      </w:r>
      <w:r w:rsidR="00295D54">
        <w:t>-П «</w:t>
      </w:r>
      <w:r w:rsidR="00295D54" w:rsidRPr="003E64F3">
        <w:t>Об утверждении  Порядка размещения нестационарных торговых объектов в местах, согласно схеме размещения нестационарных торговых объектов на территории Пудожского городского поселения</w:t>
      </w:r>
      <w:r w:rsidR="00295D54">
        <w:t>»</w:t>
      </w:r>
      <w:r w:rsidR="00E66A20">
        <w:t xml:space="preserve"> следующие изменения:</w:t>
      </w:r>
    </w:p>
    <w:p w:rsidR="00853F98" w:rsidRDefault="00B044AB" w:rsidP="00E66A20">
      <w:pPr>
        <w:numPr>
          <w:ilvl w:val="1"/>
          <w:numId w:val="16"/>
        </w:numPr>
        <w:jc w:val="both"/>
      </w:pPr>
      <w:r>
        <w:t xml:space="preserve">Пункт 2.4 Порядка </w:t>
      </w:r>
      <w:r w:rsidRPr="003E64F3">
        <w:t>размещения нестационарных торговых объектов в местах, согласно схеме размещения нестационарных торговых объектов на территории Пудожского городского поселения</w:t>
      </w:r>
      <w:r>
        <w:t xml:space="preserve"> изложить в следующей редакции:</w:t>
      </w:r>
    </w:p>
    <w:p w:rsidR="00B044AB" w:rsidRDefault="00B044AB" w:rsidP="00053C2E">
      <w:pPr>
        <w:jc w:val="both"/>
      </w:pPr>
      <w:r>
        <w:t>«2.4 Срок размещения объекта соответствует периоду функционирования объекта, утвержденному схемой размещения</w:t>
      </w:r>
      <w:r w:rsidRPr="003E64F3">
        <w:t xml:space="preserve"> нестационарных торговых объектов</w:t>
      </w:r>
      <w:r>
        <w:t>. Договор на размещение</w:t>
      </w:r>
      <w:r w:rsidRPr="00B044AB">
        <w:t xml:space="preserve"> </w:t>
      </w:r>
      <w:r>
        <w:t>нестационарных торговых объектов</w:t>
      </w:r>
      <w:r w:rsidR="003B594E" w:rsidRPr="003B594E">
        <w:t xml:space="preserve"> </w:t>
      </w:r>
      <w:r w:rsidR="003B594E">
        <w:t>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 муниципальной собственности</w:t>
      </w:r>
      <w:r w:rsidR="00F22565">
        <w:t>,</w:t>
      </w:r>
      <w:r w:rsidR="003C0EBE">
        <w:t xml:space="preserve"> без проведения торгов заключается сроком на 7 лет</w:t>
      </w:r>
      <w:r w:rsidR="00F22565">
        <w:t>.</w:t>
      </w:r>
      <w:r w:rsidR="003C0EBE">
        <w:t>»</w:t>
      </w:r>
    </w:p>
    <w:p w:rsidR="003C0EBE" w:rsidRDefault="003C0EBE" w:rsidP="003C0EBE">
      <w:pPr>
        <w:numPr>
          <w:ilvl w:val="1"/>
          <w:numId w:val="16"/>
        </w:numPr>
        <w:jc w:val="both"/>
      </w:pPr>
      <w:r>
        <w:t>Пункт 1.1 приложения №2 к Порядку размещения нестационарных торговых объектов</w:t>
      </w:r>
      <w:r w:rsidR="00F22565">
        <w:t xml:space="preserve"> </w:t>
      </w:r>
      <w:r w:rsidRPr="003C0EBE">
        <w:t xml:space="preserve"> </w:t>
      </w:r>
      <w:r w:rsidR="00F22565" w:rsidRPr="003E64F3">
        <w:t xml:space="preserve">в местах, согласно схеме размещения нестационарных торговых объектов </w:t>
      </w:r>
      <w:r w:rsidRPr="003E64F3">
        <w:t>на территории Пудожского городского поселения</w:t>
      </w:r>
      <w:r>
        <w:t xml:space="preserve"> изложить в следующей редакции:</w:t>
      </w:r>
    </w:p>
    <w:p w:rsidR="00053C2E" w:rsidRDefault="003C0EBE" w:rsidP="00053C2E">
      <w:pPr>
        <w:jc w:val="both"/>
      </w:pPr>
      <w:r>
        <w:t>«1.1. Сторона 1 предоставляет</w:t>
      </w:r>
      <w:r w:rsidR="00053C2E">
        <w:t xml:space="preserve"> Стороне   </w:t>
      </w:r>
      <w:r w:rsidR="00053C2E" w:rsidRPr="00B84669">
        <w:t>2 право разместить  нестационарный объект, не являющийся объектом недвижимого имущества, (далее – Объект) по адресу:</w:t>
      </w:r>
      <w:r w:rsidR="00053C2E">
        <w:t xml:space="preserve"> _____________________________________________________________________________</w:t>
      </w:r>
      <w:r w:rsidR="00053C2E" w:rsidRPr="00B84669">
        <w:t xml:space="preserve"> в соответствии со Схемой размещения нестационарных торговых  объектов на территории </w:t>
      </w:r>
      <w:r w:rsidR="00053C2E">
        <w:t>Пудожского городского поселения</w:t>
      </w:r>
      <w:r w:rsidR="00053C2E" w:rsidRPr="00B84669">
        <w:t xml:space="preserve">, утвержденной </w:t>
      </w:r>
      <w:r w:rsidR="00053C2E">
        <w:t>П</w:t>
      </w:r>
      <w:r w:rsidR="00053C2E" w:rsidRPr="00B84669">
        <w:t xml:space="preserve">остановлением Администрации </w:t>
      </w:r>
      <w:r w:rsidR="00053C2E">
        <w:t>Пудожского муниципального района</w:t>
      </w:r>
      <w:r w:rsidR="00053C2E" w:rsidRPr="00B84669">
        <w:t xml:space="preserve"> </w:t>
      </w:r>
      <w:r w:rsidR="00053C2E" w:rsidRPr="005410D4">
        <w:rPr>
          <w:b/>
        </w:rPr>
        <w:t>от. № -п (в ред. п от.)  (номер в схеме _______)</w:t>
      </w:r>
      <w:r w:rsidR="00053C2E">
        <w:t xml:space="preserve"> (далее – Схема) </w:t>
      </w:r>
      <w:r w:rsidR="00053C2E" w:rsidRPr="00B84669">
        <w:t xml:space="preserve">на срок </w:t>
      </w:r>
      <w:r w:rsidR="00053C2E">
        <w:t xml:space="preserve">действия Схемы или на срок 7 лет в случае размещения </w:t>
      </w:r>
      <w:r w:rsidR="00053C2E">
        <w:lastRenderedPageBreak/>
        <w:t>нестационарных торговых объектов и объектов для осуществления развозной торговли, включая договоры аренды для размещения указанных объектов на земельных участках, в зданиях, строениях, сооружениях, находящихся в</w:t>
      </w:r>
      <w:r w:rsidR="003B594E">
        <w:t xml:space="preserve"> муниципальной</w:t>
      </w:r>
      <w:r w:rsidR="00053C2E">
        <w:t xml:space="preserve"> собственности</w:t>
      </w:r>
      <w:r w:rsidR="00F22565">
        <w:t>,</w:t>
      </w:r>
      <w:r w:rsidR="00053C2E">
        <w:t xml:space="preserve"> без проведения торгов.</w:t>
      </w:r>
    </w:p>
    <w:p w:rsidR="003C0EBE" w:rsidRDefault="00053C2E" w:rsidP="00053C2E">
      <w:pPr>
        <w:pStyle w:val="ConsPlusNonformat"/>
        <w:ind w:firstLine="708"/>
        <w:jc w:val="both"/>
      </w:pPr>
      <w:r w:rsidRPr="00B17460">
        <w:rPr>
          <w:rFonts w:ascii="Times New Roman" w:hAnsi="Times New Roman" w:cs="Times New Roman"/>
          <w:sz w:val="24"/>
          <w:szCs w:val="24"/>
        </w:rPr>
        <w:t>Настоящий  Договор  вступает  в  силу  с момента его подписания.</w:t>
      </w:r>
    </w:p>
    <w:p w:rsidR="00295D54" w:rsidRDefault="00295D54" w:rsidP="00A24196">
      <w:pPr>
        <w:jc w:val="both"/>
      </w:pPr>
      <w:r>
        <w:t xml:space="preserve">  </w:t>
      </w:r>
      <w:r w:rsidR="00E91384">
        <w:t xml:space="preserve">   </w:t>
      </w:r>
      <w:r>
        <w:t>2.Настоящее Постановление подлежит опубли</w:t>
      </w:r>
      <w:r w:rsidR="008F4E94">
        <w:t xml:space="preserve">кованию на официальном сайте  </w:t>
      </w:r>
      <w:r w:rsidR="00853F98">
        <w:t xml:space="preserve">     </w:t>
      </w:r>
      <w:r>
        <w:t>Пудожского муниципального района.</w:t>
      </w:r>
    </w:p>
    <w:p w:rsidR="00295D54" w:rsidRDefault="00295D54" w:rsidP="00A24196">
      <w:pPr>
        <w:jc w:val="both"/>
      </w:pPr>
      <w:r>
        <w:t xml:space="preserve"> </w:t>
      </w:r>
      <w:r w:rsidR="00E91384">
        <w:t xml:space="preserve">   </w:t>
      </w:r>
      <w:r>
        <w:t xml:space="preserve"> 3.Настоящее постановление вступает в силу </w:t>
      </w:r>
      <w:r w:rsidR="000C1C90">
        <w:t>после</w:t>
      </w:r>
      <w:r>
        <w:t xml:space="preserve"> его </w:t>
      </w:r>
      <w:r w:rsidR="000C1C90">
        <w:t>официального опубликования (обнародования)</w:t>
      </w:r>
      <w:r>
        <w:t>.</w:t>
      </w:r>
    </w:p>
    <w:p w:rsidR="00E91384" w:rsidRDefault="00E91384" w:rsidP="00A24196">
      <w:pPr>
        <w:tabs>
          <w:tab w:val="left" w:pos="-60"/>
        </w:tabs>
        <w:jc w:val="both"/>
      </w:pPr>
    </w:p>
    <w:p w:rsidR="008F4E94" w:rsidRDefault="008F4E94" w:rsidP="00A24196">
      <w:pPr>
        <w:tabs>
          <w:tab w:val="left" w:pos="-60"/>
        </w:tabs>
        <w:jc w:val="both"/>
      </w:pPr>
    </w:p>
    <w:p w:rsidR="00053C2E" w:rsidRDefault="00E91384" w:rsidP="00E91384">
      <w:pPr>
        <w:tabs>
          <w:tab w:val="left" w:pos="-60"/>
        </w:tabs>
        <w:jc w:val="both"/>
      </w:pPr>
      <w:r>
        <w:t>Глава</w:t>
      </w:r>
      <w:r w:rsidR="00AE5ACC" w:rsidRPr="003E64F3">
        <w:t xml:space="preserve"> Пудожского</w:t>
      </w:r>
      <w:r>
        <w:t xml:space="preserve"> муниципального района</w:t>
      </w:r>
      <w:r w:rsidR="00E809D5">
        <w:t>-</w:t>
      </w:r>
    </w:p>
    <w:p w:rsidR="00053C2E" w:rsidRDefault="00053C2E" w:rsidP="00053C2E">
      <w:pPr>
        <w:tabs>
          <w:tab w:val="left" w:pos="-60"/>
        </w:tabs>
        <w:jc w:val="both"/>
      </w:pPr>
      <w:r>
        <w:t>Г</w:t>
      </w:r>
      <w:r w:rsidR="00C92B60">
        <w:t>лава</w:t>
      </w:r>
      <w:r>
        <w:t xml:space="preserve"> </w:t>
      </w:r>
      <w:r w:rsidR="00E91384">
        <w:t xml:space="preserve">администрации </w:t>
      </w:r>
      <w:r w:rsidR="008F4E94">
        <w:t>Пудожского</w:t>
      </w:r>
      <w:r w:rsidR="00C92B60">
        <w:t xml:space="preserve"> </w:t>
      </w:r>
    </w:p>
    <w:p w:rsidR="008F4E94" w:rsidRDefault="00C92B60" w:rsidP="00053C2E">
      <w:pPr>
        <w:tabs>
          <w:tab w:val="left" w:pos="-60"/>
        </w:tabs>
        <w:jc w:val="both"/>
      </w:pPr>
      <w:r>
        <w:t>муниципального района</w:t>
      </w:r>
      <w:r w:rsidRPr="00C92B60">
        <w:t xml:space="preserve"> </w:t>
      </w:r>
      <w:r>
        <w:t xml:space="preserve">                   </w:t>
      </w:r>
      <w:r w:rsidR="00053C2E">
        <w:t xml:space="preserve">                                                        </w:t>
      </w:r>
      <w:r>
        <w:t xml:space="preserve"> </w:t>
      </w:r>
      <w:r w:rsidRPr="003E64F3">
        <w:t>А.В. Ладыгин</w:t>
      </w:r>
    </w:p>
    <w:p w:rsidR="00053C2E" w:rsidRDefault="00AE5ACC" w:rsidP="00C92B60">
      <w:pPr>
        <w:pStyle w:val="a3"/>
        <w:tabs>
          <w:tab w:val="left" w:pos="708"/>
        </w:tabs>
        <w:jc w:val="both"/>
        <w:rPr>
          <w:szCs w:val="24"/>
        </w:rPr>
      </w:pPr>
      <w:r w:rsidRPr="003E64F3">
        <w:rPr>
          <w:szCs w:val="24"/>
        </w:rPr>
        <w:tab/>
        <w:t xml:space="preserve">  </w:t>
      </w:r>
      <w:r w:rsidR="00C92B60">
        <w:rPr>
          <w:szCs w:val="24"/>
        </w:rPr>
        <w:t xml:space="preserve">                                                                                                                      </w:t>
      </w: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053C2E" w:rsidRDefault="00053C2E" w:rsidP="00C92B60">
      <w:pPr>
        <w:pStyle w:val="a3"/>
        <w:tabs>
          <w:tab w:val="left" w:pos="708"/>
        </w:tabs>
        <w:jc w:val="both"/>
        <w:rPr>
          <w:szCs w:val="24"/>
        </w:rPr>
      </w:pPr>
    </w:p>
    <w:p w:rsidR="00AE5ACC" w:rsidRDefault="00053C2E" w:rsidP="00EC18A5">
      <w:pPr>
        <w:pStyle w:val="a3"/>
        <w:tabs>
          <w:tab w:val="left" w:pos="708"/>
        </w:tabs>
        <w:jc w:val="both"/>
        <w:rPr>
          <w:sz w:val="28"/>
        </w:rPr>
      </w:pPr>
      <w:r>
        <w:rPr>
          <w:szCs w:val="24"/>
        </w:rPr>
        <w:t xml:space="preserve">                                           </w:t>
      </w:r>
      <w:r w:rsidR="00EC18A5">
        <w:rPr>
          <w:szCs w:val="24"/>
        </w:rPr>
        <w:t xml:space="preserve">                               </w:t>
      </w:r>
      <w:r>
        <w:rPr>
          <w:szCs w:val="24"/>
        </w:rPr>
        <w:t xml:space="preserve">                                    </w:t>
      </w:r>
    </w:p>
    <w:sectPr w:rsidR="00AE5ACC" w:rsidSect="00235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80" w:rsidRDefault="00B27B80" w:rsidP="00647183">
      <w:r>
        <w:separator/>
      </w:r>
    </w:p>
  </w:endnote>
  <w:endnote w:type="continuationSeparator" w:id="1">
    <w:p w:rsidR="00B27B80" w:rsidRDefault="00B27B80" w:rsidP="0064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80" w:rsidRDefault="00B27B80" w:rsidP="00647183">
      <w:r>
        <w:separator/>
      </w:r>
    </w:p>
  </w:footnote>
  <w:footnote w:type="continuationSeparator" w:id="1">
    <w:p w:rsidR="00B27B80" w:rsidRDefault="00B27B80" w:rsidP="0064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63A"/>
    <w:multiLevelType w:val="hybridMultilevel"/>
    <w:tmpl w:val="ED86F22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95B86"/>
    <w:multiLevelType w:val="hybridMultilevel"/>
    <w:tmpl w:val="F7F662F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91A53"/>
    <w:multiLevelType w:val="hybridMultilevel"/>
    <w:tmpl w:val="F9F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26A90"/>
    <w:multiLevelType w:val="multilevel"/>
    <w:tmpl w:val="57A0F7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sz w:val="28"/>
      </w:rPr>
    </w:lvl>
  </w:abstractNum>
  <w:abstractNum w:abstractNumId="4">
    <w:nsid w:val="20300796"/>
    <w:multiLevelType w:val="multilevel"/>
    <w:tmpl w:val="2F761F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227D4629"/>
    <w:multiLevelType w:val="hybridMultilevel"/>
    <w:tmpl w:val="C9E017F6"/>
    <w:lvl w:ilvl="0" w:tplc="E3523C5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4741FEC"/>
    <w:multiLevelType w:val="multilevel"/>
    <w:tmpl w:val="A290EAC8"/>
    <w:lvl w:ilvl="0">
      <w:start w:val="3"/>
      <w:numFmt w:val="decimalZero"/>
      <w:lvlText w:val="%1"/>
      <w:lvlJc w:val="left"/>
      <w:pPr>
        <w:tabs>
          <w:tab w:val="num" w:pos="7230"/>
        </w:tabs>
        <w:ind w:left="7230" w:hanging="723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7230"/>
        </w:tabs>
        <w:ind w:left="7230" w:hanging="7230"/>
      </w:pPr>
      <w:rPr>
        <w:rFonts w:cs="Times New Roman" w:hint="default"/>
      </w:rPr>
    </w:lvl>
    <w:lvl w:ilvl="2">
      <w:start w:val="2007"/>
      <w:numFmt w:val="decimal"/>
      <w:lvlText w:val="%1.%2.%3"/>
      <w:lvlJc w:val="left"/>
      <w:pPr>
        <w:tabs>
          <w:tab w:val="num" w:pos="7230"/>
        </w:tabs>
        <w:ind w:left="7230" w:hanging="7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30"/>
        </w:tabs>
        <w:ind w:left="7230" w:hanging="7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30"/>
        </w:tabs>
        <w:ind w:left="7230" w:hanging="7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30"/>
        </w:tabs>
        <w:ind w:left="7230" w:hanging="72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30"/>
        </w:tabs>
        <w:ind w:left="7230" w:hanging="72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30"/>
        </w:tabs>
        <w:ind w:left="7230" w:hanging="72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0"/>
        </w:tabs>
        <w:ind w:left="7230" w:hanging="7230"/>
      </w:pPr>
      <w:rPr>
        <w:rFonts w:cs="Times New Roman" w:hint="default"/>
      </w:rPr>
    </w:lvl>
  </w:abstractNum>
  <w:abstractNum w:abstractNumId="7">
    <w:nsid w:val="26E31D38"/>
    <w:multiLevelType w:val="hybridMultilevel"/>
    <w:tmpl w:val="EE12A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44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401384"/>
    <w:multiLevelType w:val="multilevel"/>
    <w:tmpl w:val="FB12AC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2" w:hanging="1800"/>
      </w:pPr>
      <w:rPr>
        <w:rFonts w:hint="default"/>
      </w:rPr>
    </w:lvl>
  </w:abstractNum>
  <w:abstractNum w:abstractNumId="9">
    <w:nsid w:val="36B155D0"/>
    <w:multiLevelType w:val="hybridMultilevel"/>
    <w:tmpl w:val="C4628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A054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724268"/>
    <w:multiLevelType w:val="hybridMultilevel"/>
    <w:tmpl w:val="82101972"/>
    <w:lvl w:ilvl="0" w:tplc="1A605AF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1">
    <w:nsid w:val="42F90F6D"/>
    <w:multiLevelType w:val="multilevel"/>
    <w:tmpl w:val="15CA34C2"/>
    <w:lvl w:ilvl="0">
      <w:start w:val="24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tabs>
          <w:tab w:val="num" w:pos="1035"/>
        </w:tabs>
        <w:ind w:left="103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66494369"/>
    <w:multiLevelType w:val="multilevel"/>
    <w:tmpl w:val="CB7E28A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6C554FA0"/>
    <w:multiLevelType w:val="multilevel"/>
    <w:tmpl w:val="FB20B14C"/>
    <w:lvl w:ilvl="0">
      <w:start w:val="14"/>
      <w:numFmt w:val="decimal"/>
      <w:lvlText w:val="%1"/>
      <w:lvlJc w:val="left"/>
      <w:pPr>
        <w:tabs>
          <w:tab w:val="num" w:pos="7020"/>
        </w:tabs>
        <w:ind w:left="7020" w:hanging="70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020"/>
        </w:tabs>
        <w:ind w:left="7020" w:hanging="7020"/>
      </w:pPr>
      <w:rPr>
        <w:rFonts w:cs="Times New Roman" w:hint="default"/>
      </w:rPr>
    </w:lvl>
    <w:lvl w:ilvl="2">
      <w:start w:val="2008"/>
      <w:numFmt w:val="decimal"/>
      <w:lvlText w:val="%1.%2.%3"/>
      <w:lvlJc w:val="left"/>
      <w:pPr>
        <w:tabs>
          <w:tab w:val="num" w:pos="7020"/>
        </w:tabs>
        <w:ind w:left="7020" w:hanging="70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70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70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20"/>
        </w:tabs>
        <w:ind w:left="7020" w:hanging="70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70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70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7020"/>
      </w:pPr>
      <w:rPr>
        <w:rFonts w:cs="Times New Roman" w:hint="default"/>
      </w:rPr>
    </w:lvl>
  </w:abstractNum>
  <w:abstractNum w:abstractNumId="14">
    <w:nsid w:val="764B6C8B"/>
    <w:multiLevelType w:val="multilevel"/>
    <w:tmpl w:val="2CF8773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7A2F26C3"/>
    <w:multiLevelType w:val="hybridMultilevel"/>
    <w:tmpl w:val="5D5E6CA6"/>
    <w:lvl w:ilvl="0" w:tplc="4ECAECD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14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73BE"/>
    <w:rsid w:val="000055CD"/>
    <w:rsid w:val="00006DB4"/>
    <w:rsid w:val="0001072C"/>
    <w:rsid w:val="00013920"/>
    <w:rsid w:val="00013F5F"/>
    <w:rsid w:val="0002526A"/>
    <w:rsid w:val="00025892"/>
    <w:rsid w:val="000266BD"/>
    <w:rsid w:val="000303E7"/>
    <w:rsid w:val="00030872"/>
    <w:rsid w:val="00032AB7"/>
    <w:rsid w:val="00033214"/>
    <w:rsid w:val="000340B0"/>
    <w:rsid w:val="00053C2E"/>
    <w:rsid w:val="000705E3"/>
    <w:rsid w:val="00073291"/>
    <w:rsid w:val="00073D70"/>
    <w:rsid w:val="00074E0F"/>
    <w:rsid w:val="0007755F"/>
    <w:rsid w:val="00093754"/>
    <w:rsid w:val="00094E01"/>
    <w:rsid w:val="000966DA"/>
    <w:rsid w:val="000975BA"/>
    <w:rsid w:val="000A0A17"/>
    <w:rsid w:val="000B24BB"/>
    <w:rsid w:val="000B76B3"/>
    <w:rsid w:val="000C1C90"/>
    <w:rsid w:val="000C2E91"/>
    <w:rsid w:val="000C4CF4"/>
    <w:rsid w:val="000D1C2E"/>
    <w:rsid w:val="000D7F6A"/>
    <w:rsid w:val="000E248C"/>
    <w:rsid w:val="000F144F"/>
    <w:rsid w:val="000F5B76"/>
    <w:rsid w:val="000F6503"/>
    <w:rsid w:val="000F7F74"/>
    <w:rsid w:val="00104D3C"/>
    <w:rsid w:val="00124D82"/>
    <w:rsid w:val="00135C67"/>
    <w:rsid w:val="0013630E"/>
    <w:rsid w:val="00146661"/>
    <w:rsid w:val="00155267"/>
    <w:rsid w:val="00155BA7"/>
    <w:rsid w:val="00160FE8"/>
    <w:rsid w:val="00172825"/>
    <w:rsid w:val="00173922"/>
    <w:rsid w:val="0017611F"/>
    <w:rsid w:val="001775C3"/>
    <w:rsid w:val="00180C24"/>
    <w:rsid w:val="001900BE"/>
    <w:rsid w:val="00191B0D"/>
    <w:rsid w:val="001961F3"/>
    <w:rsid w:val="00197BFC"/>
    <w:rsid w:val="001A63BB"/>
    <w:rsid w:val="001B0970"/>
    <w:rsid w:val="001B17AF"/>
    <w:rsid w:val="001B58EC"/>
    <w:rsid w:val="001B6012"/>
    <w:rsid w:val="001B6EA6"/>
    <w:rsid w:val="001B77DA"/>
    <w:rsid w:val="001C5D8B"/>
    <w:rsid w:val="001F0D3A"/>
    <w:rsid w:val="001F0FF3"/>
    <w:rsid w:val="001F11ED"/>
    <w:rsid w:val="001F1660"/>
    <w:rsid w:val="001F1FCA"/>
    <w:rsid w:val="001F2C9E"/>
    <w:rsid w:val="001F451E"/>
    <w:rsid w:val="00217A8C"/>
    <w:rsid w:val="002249B0"/>
    <w:rsid w:val="00224C17"/>
    <w:rsid w:val="0023145D"/>
    <w:rsid w:val="0023569F"/>
    <w:rsid w:val="00236EE2"/>
    <w:rsid w:val="002372CD"/>
    <w:rsid w:val="0024550D"/>
    <w:rsid w:val="00245579"/>
    <w:rsid w:val="00251951"/>
    <w:rsid w:val="002672B3"/>
    <w:rsid w:val="002705D7"/>
    <w:rsid w:val="00270847"/>
    <w:rsid w:val="00277752"/>
    <w:rsid w:val="00292B79"/>
    <w:rsid w:val="00295D54"/>
    <w:rsid w:val="002978FF"/>
    <w:rsid w:val="002A3BC8"/>
    <w:rsid w:val="002A6308"/>
    <w:rsid w:val="002A6DE5"/>
    <w:rsid w:val="002B7505"/>
    <w:rsid w:val="002C50BB"/>
    <w:rsid w:val="002C630B"/>
    <w:rsid w:val="002D36CC"/>
    <w:rsid w:val="002D7157"/>
    <w:rsid w:val="002E2612"/>
    <w:rsid w:val="002E5ED9"/>
    <w:rsid w:val="002E6EB2"/>
    <w:rsid w:val="002F3978"/>
    <w:rsid w:val="002F5283"/>
    <w:rsid w:val="002F72FF"/>
    <w:rsid w:val="003000D3"/>
    <w:rsid w:val="0030037F"/>
    <w:rsid w:val="003048FF"/>
    <w:rsid w:val="00310504"/>
    <w:rsid w:val="0033032D"/>
    <w:rsid w:val="003304AE"/>
    <w:rsid w:val="00342F1C"/>
    <w:rsid w:val="003469C3"/>
    <w:rsid w:val="00363C02"/>
    <w:rsid w:val="00364E93"/>
    <w:rsid w:val="003674D4"/>
    <w:rsid w:val="003702F3"/>
    <w:rsid w:val="00370938"/>
    <w:rsid w:val="00371346"/>
    <w:rsid w:val="00371510"/>
    <w:rsid w:val="0037175A"/>
    <w:rsid w:val="00372592"/>
    <w:rsid w:val="00383A43"/>
    <w:rsid w:val="003869E8"/>
    <w:rsid w:val="00393EC3"/>
    <w:rsid w:val="00397373"/>
    <w:rsid w:val="003A3D2D"/>
    <w:rsid w:val="003A3F05"/>
    <w:rsid w:val="003B271C"/>
    <w:rsid w:val="003B4CD4"/>
    <w:rsid w:val="003B4FFA"/>
    <w:rsid w:val="003B594E"/>
    <w:rsid w:val="003B6671"/>
    <w:rsid w:val="003B6A75"/>
    <w:rsid w:val="003C0C7E"/>
    <w:rsid w:val="003C0EBE"/>
    <w:rsid w:val="003D5D8E"/>
    <w:rsid w:val="003E13A0"/>
    <w:rsid w:val="003E64F3"/>
    <w:rsid w:val="003F16C8"/>
    <w:rsid w:val="003F16D4"/>
    <w:rsid w:val="003F23F9"/>
    <w:rsid w:val="003F24A4"/>
    <w:rsid w:val="003F595D"/>
    <w:rsid w:val="003F6A5C"/>
    <w:rsid w:val="0040110E"/>
    <w:rsid w:val="004011B8"/>
    <w:rsid w:val="00401288"/>
    <w:rsid w:val="00411C5B"/>
    <w:rsid w:val="00412945"/>
    <w:rsid w:val="0041547C"/>
    <w:rsid w:val="00421D02"/>
    <w:rsid w:val="00423427"/>
    <w:rsid w:val="00436AEE"/>
    <w:rsid w:val="00452ED9"/>
    <w:rsid w:val="0045379F"/>
    <w:rsid w:val="00462F91"/>
    <w:rsid w:val="00463983"/>
    <w:rsid w:val="004732CC"/>
    <w:rsid w:val="00474111"/>
    <w:rsid w:val="00477C4D"/>
    <w:rsid w:val="004806FF"/>
    <w:rsid w:val="004937C6"/>
    <w:rsid w:val="004961CC"/>
    <w:rsid w:val="004A1E39"/>
    <w:rsid w:val="004A4539"/>
    <w:rsid w:val="004B3F75"/>
    <w:rsid w:val="004D0C04"/>
    <w:rsid w:val="004D5EDD"/>
    <w:rsid w:val="004E06D3"/>
    <w:rsid w:val="004E17D9"/>
    <w:rsid w:val="00507C6C"/>
    <w:rsid w:val="0051691A"/>
    <w:rsid w:val="005279F3"/>
    <w:rsid w:val="00532789"/>
    <w:rsid w:val="00534982"/>
    <w:rsid w:val="005372DE"/>
    <w:rsid w:val="005410D4"/>
    <w:rsid w:val="0054136F"/>
    <w:rsid w:val="005457F3"/>
    <w:rsid w:val="00546E4C"/>
    <w:rsid w:val="00547434"/>
    <w:rsid w:val="00551251"/>
    <w:rsid w:val="005516AE"/>
    <w:rsid w:val="00553484"/>
    <w:rsid w:val="00555621"/>
    <w:rsid w:val="00561BCB"/>
    <w:rsid w:val="00561F50"/>
    <w:rsid w:val="00562718"/>
    <w:rsid w:val="00565D53"/>
    <w:rsid w:val="005853A4"/>
    <w:rsid w:val="00587A52"/>
    <w:rsid w:val="00595E91"/>
    <w:rsid w:val="005A3166"/>
    <w:rsid w:val="005A31C3"/>
    <w:rsid w:val="005A5423"/>
    <w:rsid w:val="005B28E4"/>
    <w:rsid w:val="005B2BDE"/>
    <w:rsid w:val="005B700F"/>
    <w:rsid w:val="005B7658"/>
    <w:rsid w:val="005D4018"/>
    <w:rsid w:val="00603C13"/>
    <w:rsid w:val="0062357B"/>
    <w:rsid w:val="00624CE4"/>
    <w:rsid w:val="00626F8C"/>
    <w:rsid w:val="00630C37"/>
    <w:rsid w:val="006405B9"/>
    <w:rsid w:val="006414F6"/>
    <w:rsid w:val="00644651"/>
    <w:rsid w:val="00644903"/>
    <w:rsid w:val="00646F1E"/>
    <w:rsid w:val="00647183"/>
    <w:rsid w:val="00663C4D"/>
    <w:rsid w:val="00674ABC"/>
    <w:rsid w:val="00680915"/>
    <w:rsid w:val="0068169B"/>
    <w:rsid w:val="00681EE5"/>
    <w:rsid w:val="0068730F"/>
    <w:rsid w:val="0069085A"/>
    <w:rsid w:val="00690A20"/>
    <w:rsid w:val="00695D21"/>
    <w:rsid w:val="006A1D5E"/>
    <w:rsid w:val="006A2DC4"/>
    <w:rsid w:val="006B100B"/>
    <w:rsid w:val="006B13A0"/>
    <w:rsid w:val="006C0120"/>
    <w:rsid w:val="006C1B74"/>
    <w:rsid w:val="006D6AB0"/>
    <w:rsid w:val="006E5B9F"/>
    <w:rsid w:val="006F62A5"/>
    <w:rsid w:val="00705A8B"/>
    <w:rsid w:val="0070641C"/>
    <w:rsid w:val="00707D0A"/>
    <w:rsid w:val="007227E2"/>
    <w:rsid w:val="00724595"/>
    <w:rsid w:val="00725AF3"/>
    <w:rsid w:val="00734C2F"/>
    <w:rsid w:val="00736B34"/>
    <w:rsid w:val="00737535"/>
    <w:rsid w:val="00761891"/>
    <w:rsid w:val="0077182C"/>
    <w:rsid w:val="0077324F"/>
    <w:rsid w:val="00776D36"/>
    <w:rsid w:val="00783703"/>
    <w:rsid w:val="00792902"/>
    <w:rsid w:val="007940DE"/>
    <w:rsid w:val="007A2A66"/>
    <w:rsid w:val="007C1AA4"/>
    <w:rsid w:val="007C2AF3"/>
    <w:rsid w:val="007C5F55"/>
    <w:rsid w:val="007C7DCC"/>
    <w:rsid w:val="007D191B"/>
    <w:rsid w:val="007D472A"/>
    <w:rsid w:val="007D6FF0"/>
    <w:rsid w:val="007E2CD2"/>
    <w:rsid w:val="007E462E"/>
    <w:rsid w:val="007E7FF0"/>
    <w:rsid w:val="0080065D"/>
    <w:rsid w:val="00802EF7"/>
    <w:rsid w:val="00804C3F"/>
    <w:rsid w:val="00822246"/>
    <w:rsid w:val="00822CB1"/>
    <w:rsid w:val="00830CDC"/>
    <w:rsid w:val="008330D6"/>
    <w:rsid w:val="00836B19"/>
    <w:rsid w:val="00842AB2"/>
    <w:rsid w:val="00851E82"/>
    <w:rsid w:val="00853F98"/>
    <w:rsid w:val="00860FCD"/>
    <w:rsid w:val="00874521"/>
    <w:rsid w:val="00876C93"/>
    <w:rsid w:val="00876CF6"/>
    <w:rsid w:val="0088150C"/>
    <w:rsid w:val="008837F9"/>
    <w:rsid w:val="00884C33"/>
    <w:rsid w:val="00893307"/>
    <w:rsid w:val="008978A4"/>
    <w:rsid w:val="008A039D"/>
    <w:rsid w:val="008A22D2"/>
    <w:rsid w:val="008A4270"/>
    <w:rsid w:val="008A79C2"/>
    <w:rsid w:val="008B0B0E"/>
    <w:rsid w:val="008C7CA8"/>
    <w:rsid w:val="008D5C56"/>
    <w:rsid w:val="008E12D7"/>
    <w:rsid w:val="008E4CDF"/>
    <w:rsid w:val="008E5D3A"/>
    <w:rsid w:val="008E7D04"/>
    <w:rsid w:val="008F4E94"/>
    <w:rsid w:val="009044BB"/>
    <w:rsid w:val="00904B9F"/>
    <w:rsid w:val="00910F84"/>
    <w:rsid w:val="00915979"/>
    <w:rsid w:val="00917FAA"/>
    <w:rsid w:val="00923DDB"/>
    <w:rsid w:val="009261AC"/>
    <w:rsid w:val="0093114F"/>
    <w:rsid w:val="0095153D"/>
    <w:rsid w:val="009515C8"/>
    <w:rsid w:val="009515FF"/>
    <w:rsid w:val="00970CC8"/>
    <w:rsid w:val="00974334"/>
    <w:rsid w:val="00974EA0"/>
    <w:rsid w:val="009765FA"/>
    <w:rsid w:val="00987C6E"/>
    <w:rsid w:val="00991123"/>
    <w:rsid w:val="009A5BCE"/>
    <w:rsid w:val="009B6E32"/>
    <w:rsid w:val="009B6E4E"/>
    <w:rsid w:val="009C4E7B"/>
    <w:rsid w:val="009D0BB7"/>
    <w:rsid w:val="009E46E9"/>
    <w:rsid w:val="00A04228"/>
    <w:rsid w:val="00A237C3"/>
    <w:rsid w:val="00A23CD6"/>
    <w:rsid w:val="00A24196"/>
    <w:rsid w:val="00A24D0B"/>
    <w:rsid w:val="00A305CB"/>
    <w:rsid w:val="00A366D0"/>
    <w:rsid w:val="00A36D69"/>
    <w:rsid w:val="00A541F2"/>
    <w:rsid w:val="00A62E2E"/>
    <w:rsid w:val="00A63D2D"/>
    <w:rsid w:val="00A73E3E"/>
    <w:rsid w:val="00A74AA5"/>
    <w:rsid w:val="00A756B0"/>
    <w:rsid w:val="00A76CD0"/>
    <w:rsid w:val="00A86517"/>
    <w:rsid w:val="00A90C02"/>
    <w:rsid w:val="00A94A36"/>
    <w:rsid w:val="00A94BDB"/>
    <w:rsid w:val="00AA4111"/>
    <w:rsid w:val="00AA4CCB"/>
    <w:rsid w:val="00AA5EE5"/>
    <w:rsid w:val="00AC11FE"/>
    <w:rsid w:val="00AC29B6"/>
    <w:rsid w:val="00AC557E"/>
    <w:rsid w:val="00AE5ACC"/>
    <w:rsid w:val="00AE6354"/>
    <w:rsid w:val="00AF7421"/>
    <w:rsid w:val="00B044AB"/>
    <w:rsid w:val="00B059C4"/>
    <w:rsid w:val="00B17460"/>
    <w:rsid w:val="00B212C8"/>
    <w:rsid w:val="00B22DD9"/>
    <w:rsid w:val="00B27B80"/>
    <w:rsid w:val="00B40005"/>
    <w:rsid w:val="00B4067B"/>
    <w:rsid w:val="00B42392"/>
    <w:rsid w:val="00B44D08"/>
    <w:rsid w:val="00B462AC"/>
    <w:rsid w:val="00B47562"/>
    <w:rsid w:val="00B511AC"/>
    <w:rsid w:val="00B529CF"/>
    <w:rsid w:val="00B533BA"/>
    <w:rsid w:val="00B54761"/>
    <w:rsid w:val="00B5764A"/>
    <w:rsid w:val="00B64D99"/>
    <w:rsid w:val="00B657FD"/>
    <w:rsid w:val="00B673A4"/>
    <w:rsid w:val="00B70058"/>
    <w:rsid w:val="00B709EB"/>
    <w:rsid w:val="00B70EEB"/>
    <w:rsid w:val="00B759F1"/>
    <w:rsid w:val="00B76900"/>
    <w:rsid w:val="00B76966"/>
    <w:rsid w:val="00B77616"/>
    <w:rsid w:val="00B84669"/>
    <w:rsid w:val="00B849E6"/>
    <w:rsid w:val="00B86939"/>
    <w:rsid w:val="00B90EBD"/>
    <w:rsid w:val="00B92B57"/>
    <w:rsid w:val="00B93EA0"/>
    <w:rsid w:val="00B96047"/>
    <w:rsid w:val="00B96FEE"/>
    <w:rsid w:val="00BA0145"/>
    <w:rsid w:val="00BA2548"/>
    <w:rsid w:val="00BA39BC"/>
    <w:rsid w:val="00BA5B56"/>
    <w:rsid w:val="00BA705E"/>
    <w:rsid w:val="00BA70FA"/>
    <w:rsid w:val="00BB5EB8"/>
    <w:rsid w:val="00BE0266"/>
    <w:rsid w:val="00BE70BC"/>
    <w:rsid w:val="00BF2F7E"/>
    <w:rsid w:val="00BF3E15"/>
    <w:rsid w:val="00C06353"/>
    <w:rsid w:val="00C071C1"/>
    <w:rsid w:val="00C149A8"/>
    <w:rsid w:val="00C2567D"/>
    <w:rsid w:val="00C26A5D"/>
    <w:rsid w:val="00C31765"/>
    <w:rsid w:val="00C32F51"/>
    <w:rsid w:val="00C607EB"/>
    <w:rsid w:val="00C6318B"/>
    <w:rsid w:val="00C64534"/>
    <w:rsid w:val="00C71921"/>
    <w:rsid w:val="00C73B48"/>
    <w:rsid w:val="00C92940"/>
    <w:rsid w:val="00C92B60"/>
    <w:rsid w:val="00C946A6"/>
    <w:rsid w:val="00C94EE1"/>
    <w:rsid w:val="00C96AC8"/>
    <w:rsid w:val="00CA2B77"/>
    <w:rsid w:val="00CA4719"/>
    <w:rsid w:val="00CA56E4"/>
    <w:rsid w:val="00CB66BB"/>
    <w:rsid w:val="00CC314E"/>
    <w:rsid w:val="00CD2546"/>
    <w:rsid w:val="00CE3BAE"/>
    <w:rsid w:val="00CE5C93"/>
    <w:rsid w:val="00CF38A3"/>
    <w:rsid w:val="00CF5A0F"/>
    <w:rsid w:val="00CF6BB2"/>
    <w:rsid w:val="00CF6C36"/>
    <w:rsid w:val="00D0076A"/>
    <w:rsid w:val="00D0130B"/>
    <w:rsid w:val="00D03680"/>
    <w:rsid w:val="00D0664A"/>
    <w:rsid w:val="00D131CE"/>
    <w:rsid w:val="00D15921"/>
    <w:rsid w:val="00D15BF4"/>
    <w:rsid w:val="00D16FB5"/>
    <w:rsid w:val="00D305BE"/>
    <w:rsid w:val="00D34FB1"/>
    <w:rsid w:val="00D37B99"/>
    <w:rsid w:val="00D406F0"/>
    <w:rsid w:val="00D53670"/>
    <w:rsid w:val="00D60A99"/>
    <w:rsid w:val="00D7695F"/>
    <w:rsid w:val="00D77E76"/>
    <w:rsid w:val="00D80557"/>
    <w:rsid w:val="00D86EDA"/>
    <w:rsid w:val="00D91A38"/>
    <w:rsid w:val="00D95D85"/>
    <w:rsid w:val="00D95E81"/>
    <w:rsid w:val="00D960B5"/>
    <w:rsid w:val="00DA13F3"/>
    <w:rsid w:val="00DA73F7"/>
    <w:rsid w:val="00DB7C1F"/>
    <w:rsid w:val="00DE1A38"/>
    <w:rsid w:val="00DE7EB4"/>
    <w:rsid w:val="00DF4A68"/>
    <w:rsid w:val="00DF6736"/>
    <w:rsid w:val="00DF7404"/>
    <w:rsid w:val="00E03734"/>
    <w:rsid w:val="00E03EC1"/>
    <w:rsid w:val="00E16F6C"/>
    <w:rsid w:val="00E24AF7"/>
    <w:rsid w:val="00E25A4A"/>
    <w:rsid w:val="00E30885"/>
    <w:rsid w:val="00E43201"/>
    <w:rsid w:val="00E43361"/>
    <w:rsid w:val="00E5315A"/>
    <w:rsid w:val="00E66A20"/>
    <w:rsid w:val="00E703D1"/>
    <w:rsid w:val="00E809D5"/>
    <w:rsid w:val="00E828D1"/>
    <w:rsid w:val="00E828F2"/>
    <w:rsid w:val="00E868B5"/>
    <w:rsid w:val="00E91384"/>
    <w:rsid w:val="00E96139"/>
    <w:rsid w:val="00E9769D"/>
    <w:rsid w:val="00EA3729"/>
    <w:rsid w:val="00EA480E"/>
    <w:rsid w:val="00EA55CB"/>
    <w:rsid w:val="00EC14FC"/>
    <w:rsid w:val="00EC18A5"/>
    <w:rsid w:val="00EC20A8"/>
    <w:rsid w:val="00ED0F65"/>
    <w:rsid w:val="00ED4A05"/>
    <w:rsid w:val="00EE1D35"/>
    <w:rsid w:val="00EE5436"/>
    <w:rsid w:val="00EE7876"/>
    <w:rsid w:val="00EF2A7E"/>
    <w:rsid w:val="00F0154E"/>
    <w:rsid w:val="00F018A3"/>
    <w:rsid w:val="00F05FAB"/>
    <w:rsid w:val="00F061A7"/>
    <w:rsid w:val="00F114B2"/>
    <w:rsid w:val="00F14A68"/>
    <w:rsid w:val="00F159F2"/>
    <w:rsid w:val="00F16ECC"/>
    <w:rsid w:val="00F20FC5"/>
    <w:rsid w:val="00F21F0A"/>
    <w:rsid w:val="00F22565"/>
    <w:rsid w:val="00F326FE"/>
    <w:rsid w:val="00F43C44"/>
    <w:rsid w:val="00F4681E"/>
    <w:rsid w:val="00F504F8"/>
    <w:rsid w:val="00F53DFA"/>
    <w:rsid w:val="00F55E58"/>
    <w:rsid w:val="00F63B35"/>
    <w:rsid w:val="00F6535D"/>
    <w:rsid w:val="00F71AA6"/>
    <w:rsid w:val="00F7547B"/>
    <w:rsid w:val="00F77F41"/>
    <w:rsid w:val="00F81ECC"/>
    <w:rsid w:val="00F85004"/>
    <w:rsid w:val="00F87015"/>
    <w:rsid w:val="00F915F8"/>
    <w:rsid w:val="00F965B2"/>
    <w:rsid w:val="00FA4C61"/>
    <w:rsid w:val="00FA756A"/>
    <w:rsid w:val="00FB5BF3"/>
    <w:rsid w:val="00FC73BE"/>
    <w:rsid w:val="00FD1D4A"/>
    <w:rsid w:val="00FD5C67"/>
    <w:rsid w:val="00FF5EC5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569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3569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5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55C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60A99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0A99"/>
    <w:rPr>
      <w:rFonts w:cs="Times New Roman"/>
      <w:sz w:val="24"/>
      <w:lang w:eastAsia="ar-SA" w:bidi="ar-SA"/>
    </w:rPr>
  </w:style>
  <w:style w:type="paragraph" w:styleId="a5">
    <w:name w:val="footer"/>
    <w:basedOn w:val="a"/>
    <w:link w:val="a6"/>
    <w:uiPriority w:val="99"/>
    <w:semiHidden/>
    <w:rsid w:val="00647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47183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876C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76C93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876C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76C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76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Emphasis"/>
    <w:basedOn w:val="a0"/>
    <w:qFormat/>
    <w:rsid w:val="00876C93"/>
    <w:rPr>
      <w:rFonts w:cs="Times New Roman"/>
      <w:i/>
    </w:rPr>
  </w:style>
  <w:style w:type="paragraph" w:styleId="aa">
    <w:name w:val="Normal (Web)"/>
    <w:basedOn w:val="a"/>
    <w:uiPriority w:val="99"/>
    <w:rsid w:val="00876C93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876C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"/>
    <w:uiPriority w:val="99"/>
    <w:rsid w:val="00876C93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876C93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015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6DAC-B69C-4BD3-8691-AB942CB9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 Office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dc:description/>
  <cp:lastModifiedBy>ПК</cp:lastModifiedBy>
  <cp:revision>71</cp:revision>
  <cp:lastPrinted>2022-04-04T08:17:00Z</cp:lastPrinted>
  <dcterms:created xsi:type="dcterms:W3CDTF">2017-02-08T09:01:00Z</dcterms:created>
  <dcterms:modified xsi:type="dcterms:W3CDTF">2022-04-04T08:31:00Z</dcterms:modified>
</cp:coreProperties>
</file>